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60C9" w14:textId="77777777" w:rsidR="00D1381A" w:rsidRDefault="001B5341" w:rsidP="00042F79">
      <w:pPr>
        <w:spacing w:after="0"/>
      </w:pPr>
      <w:r>
        <w:rPr>
          <w:noProof/>
        </w:rPr>
        <w:drawing>
          <wp:inline distT="0" distB="0" distL="0" distR="0" wp14:anchorId="3B2C7A5F" wp14:editId="345F61C2">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2CBDECB7" w14:textId="77777777" w:rsidR="00D1381A" w:rsidRDefault="001B5341">
      <w:pPr>
        <w:spacing w:after="0"/>
        <w:ind w:right="182"/>
        <w:jc w:val="center"/>
      </w:pPr>
      <w:r>
        <w:rPr>
          <w:sz w:val="38"/>
        </w:rPr>
        <w:t>PUBLIC NOTICE OF MEETING</w:t>
      </w:r>
    </w:p>
    <w:p w14:paraId="5F05DAA2" w14:textId="2D4B6527" w:rsidR="00D1381A" w:rsidRDefault="006C24B5" w:rsidP="00E428D1">
      <w:pPr>
        <w:spacing w:after="2" w:line="248" w:lineRule="auto"/>
        <w:ind w:left="14" w:right="4" w:hanging="5"/>
        <w:jc w:val="both"/>
      </w:pPr>
      <w:r>
        <w:rPr>
          <w:u w:val="single" w:color="000000"/>
        </w:rPr>
        <w:t xml:space="preserve">PUBLIC NOTICE IS HEREBY GIVEN THAT THE PORT COMMISSION OF THE CITY OF PORT LAVACA TEXAS WILL HOLD </w:t>
      </w:r>
      <w:r w:rsidR="00EF28E4">
        <w:rPr>
          <w:u w:val="single" w:color="000000"/>
        </w:rPr>
        <w:t>ITS REGULAR</w:t>
      </w:r>
      <w:r w:rsidR="007F4466">
        <w:rPr>
          <w:u w:val="single" w:color="000000"/>
        </w:rPr>
        <w:t xml:space="preserve"> </w:t>
      </w:r>
      <w:r>
        <w:rPr>
          <w:u w:val="single" w:color="000000"/>
        </w:rPr>
        <w:t xml:space="preserve">MEETING </w:t>
      </w:r>
      <w:r w:rsidR="007F4466">
        <w:rPr>
          <w:u w:val="single" w:color="000000"/>
        </w:rPr>
        <w:t>T</w:t>
      </w:r>
      <w:r w:rsidR="00EF28E4">
        <w:rPr>
          <w:u w:val="single" w:color="000000"/>
        </w:rPr>
        <w:t>UES</w:t>
      </w:r>
      <w:r w:rsidR="00DE6FFF">
        <w:rPr>
          <w:u w:val="single" w:color="000000"/>
        </w:rPr>
        <w:t>DAY</w:t>
      </w:r>
      <w:r w:rsidR="00B8580E">
        <w:rPr>
          <w:u w:val="single" w:color="000000"/>
        </w:rPr>
        <w:t>,</w:t>
      </w:r>
      <w:r>
        <w:rPr>
          <w:u w:val="single" w:color="000000"/>
        </w:rPr>
        <w:t xml:space="preserve"> </w:t>
      </w:r>
      <w:r w:rsidR="00EF28E4">
        <w:rPr>
          <w:u w:val="single" w:color="000000"/>
        </w:rPr>
        <w:t>NOVEMBER</w:t>
      </w:r>
      <w:r w:rsidR="00DE6FFF">
        <w:rPr>
          <w:u w:val="single" w:color="000000"/>
        </w:rPr>
        <w:t xml:space="preserve"> </w:t>
      </w:r>
      <w:r w:rsidR="00EF28E4">
        <w:rPr>
          <w:u w:val="single" w:color="000000"/>
        </w:rPr>
        <w:t>19</w:t>
      </w:r>
      <w:r w:rsidR="00DE6FFF">
        <w:rPr>
          <w:u w:val="single" w:color="000000"/>
        </w:rPr>
        <w:t>,</w:t>
      </w:r>
      <w:r w:rsidR="00B8580E">
        <w:rPr>
          <w:u w:val="single" w:color="000000"/>
        </w:rPr>
        <w:t xml:space="preserve"> 201</w:t>
      </w:r>
      <w:r w:rsidR="00A04CC7">
        <w:rPr>
          <w:u w:val="single" w:color="000000"/>
        </w:rPr>
        <w:t>9</w:t>
      </w:r>
      <w:r w:rsidR="00A04CC7">
        <w:rPr>
          <w:noProof/>
        </w:rPr>
        <w:t xml:space="preserve"> </w:t>
      </w:r>
      <w:r>
        <w:rPr>
          <w:u w:val="single" w:color="000000"/>
        </w:rPr>
        <w:t xml:space="preserve">BEGINNING AT </w:t>
      </w:r>
      <w:r w:rsidR="00A705CF">
        <w:rPr>
          <w:u w:val="single" w:color="000000"/>
        </w:rPr>
        <w:t>10</w:t>
      </w:r>
      <w:r>
        <w:rPr>
          <w:u w:val="single" w:color="000000"/>
        </w:rPr>
        <w:t xml:space="preserve">:00 </w:t>
      </w:r>
      <w:r w:rsidR="00A705CF">
        <w:rPr>
          <w:u w:val="single" w:color="000000"/>
        </w:rPr>
        <w:t>A</w:t>
      </w:r>
      <w:r>
        <w:rPr>
          <w:u w:val="single" w:color="000000"/>
        </w:rPr>
        <w:t>.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14:paraId="7EA15DA0" w14:textId="63189148" w:rsidR="00E143AD" w:rsidRDefault="005F496B" w:rsidP="00E143AD">
      <w:pPr>
        <w:pStyle w:val="ListParagraph"/>
        <w:numPr>
          <w:ilvl w:val="0"/>
          <w:numId w:val="19"/>
        </w:numPr>
        <w:spacing w:after="293" w:line="480" w:lineRule="auto"/>
        <w:ind w:right="14"/>
        <w:jc w:val="both"/>
        <w:rPr>
          <w:b/>
        </w:rPr>
      </w:pPr>
      <w:r w:rsidRPr="00E143AD">
        <w:rPr>
          <w:b/>
        </w:rPr>
        <w:t>CALL TO ORDER</w:t>
      </w:r>
    </w:p>
    <w:p w14:paraId="0F91CF18" w14:textId="77777777" w:rsidR="005F496B" w:rsidRPr="00E143AD" w:rsidRDefault="005F496B" w:rsidP="00E143AD">
      <w:pPr>
        <w:pStyle w:val="ListParagraph"/>
        <w:numPr>
          <w:ilvl w:val="0"/>
          <w:numId w:val="19"/>
        </w:numPr>
        <w:spacing w:after="293" w:line="480" w:lineRule="auto"/>
        <w:ind w:right="14"/>
        <w:jc w:val="both"/>
        <w:rPr>
          <w:b/>
        </w:rPr>
      </w:pPr>
      <w:r w:rsidRPr="00E143AD">
        <w:rPr>
          <w:b/>
        </w:rPr>
        <w:t xml:space="preserve">COMMENTS FROM THE PUBLIC </w:t>
      </w:r>
    </w:p>
    <w:p w14:paraId="67C28AE2" w14:textId="77777777" w:rsidR="005F496B" w:rsidRPr="005F496B" w:rsidRDefault="005F496B" w:rsidP="005F496B">
      <w:pPr>
        <w:pStyle w:val="ListParagraph"/>
        <w:spacing w:after="293" w:line="240" w:lineRule="auto"/>
        <w:ind w:left="1440" w:right="14" w:hanging="720"/>
      </w:pPr>
      <w:r>
        <w:t xml:space="preserve">(Limited to 3 minutes per individual unless permission to speak longer is received in advance) </w:t>
      </w:r>
    </w:p>
    <w:p w14:paraId="2D56DEAA" w14:textId="6C4AFB27" w:rsidR="005F496B" w:rsidRPr="00E143AD" w:rsidRDefault="006C24B5" w:rsidP="005F496B">
      <w:pPr>
        <w:spacing w:after="293" w:line="264" w:lineRule="auto"/>
        <w:ind w:left="1440" w:right="14" w:hanging="1422"/>
        <w:jc w:val="both"/>
        <w:rPr>
          <w:b/>
          <w:i/>
        </w:rPr>
      </w:pPr>
      <w:r>
        <w:rPr>
          <w:b/>
          <w:u w:val="single"/>
        </w:rPr>
        <w:t xml:space="preserve">AGENDA: </w:t>
      </w:r>
      <w:r>
        <w:rPr>
          <w:b/>
        </w:rPr>
        <w:tab/>
      </w:r>
      <w:r w:rsidRPr="005F496B">
        <w:rPr>
          <w:b/>
          <w:i/>
        </w:rPr>
        <w:t xml:space="preserve">(PORT COMMISSION WILL CONSIDER/DISCUSS THE FOLLOWING ITEMS AND TAKE </w:t>
      </w:r>
      <w:r w:rsidRPr="00E143AD">
        <w:rPr>
          <w:b/>
          <w:i/>
        </w:rPr>
        <w:t xml:space="preserve">ANY ACTION </w:t>
      </w:r>
      <w:r w:rsidR="006203FA">
        <w:rPr>
          <w:b/>
          <w:i/>
        </w:rPr>
        <w:t xml:space="preserve">ON ANY OF THE BELOW ITEMS AS </w:t>
      </w:r>
      <w:r w:rsidRPr="00E143AD">
        <w:rPr>
          <w:b/>
          <w:i/>
        </w:rPr>
        <w:t>DEEMED NECESSARY</w:t>
      </w:r>
      <w:r>
        <w:rPr>
          <w:b/>
          <w:i/>
        </w:rPr>
        <w:t>.</w:t>
      </w:r>
      <w:r w:rsidRPr="00E143AD">
        <w:rPr>
          <w:b/>
          <w:i/>
        </w:rPr>
        <w:t xml:space="preserve">) </w:t>
      </w:r>
    </w:p>
    <w:p w14:paraId="78A8DC12" w14:textId="2D376338" w:rsidR="00E143AD" w:rsidRPr="009E7A42" w:rsidRDefault="001740F1" w:rsidP="00154D59">
      <w:pPr>
        <w:pStyle w:val="ListParagraph"/>
        <w:numPr>
          <w:ilvl w:val="0"/>
          <w:numId w:val="25"/>
        </w:numPr>
        <w:spacing w:after="293" w:line="360" w:lineRule="auto"/>
        <w:ind w:right="14"/>
      </w:pPr>
      <w:bookmarkStart w:id="0" w:name="_Hlk495563892"/>
      <w:r w:rsidRPr="009E7A42">
        <w:t xml:space="preserve">CONSENT AGENDA: </w:t>
      </w:r>
    </w:p>
    <w:p w14:paraId="1C1E9E72" w14:textId="491F101B" w:rsidR="00F04EFC" w:rsidRDefault="00F04EFC" w:rsidP="00154D59">
      <w:pPr>
        <w:pStyle w:val="ListParagraph"/>
        <w:numPr>
          <w:ilvl w:val="1"/>
          <w:numId w:val="25"/>
        </w:numPr>
        <w:spacing w:after="293" w:line="360" w:lineRule="auto"/>
        <w:ind w:right="14"/>
      </w:pPr>
      <w:r>
        <w:t xml:space="preserve">MINUTES OF </w:t>
      </w:r>
      <w:r w:rsidR="00EF28E4">
        <w:t>SPECIAL</w:t>
      </w:r>
      <w:r>
        <w:t xml:space="preserve"> MEETING OCTOBER </w:t>
      </w:r>
      <w:r w:rsidR="00EF28E4">
        <w:t>24</w:t>
      </w:r>
      <w:r>
        <w:t>, 2019</w:t>
      </w:r>
    </w:p>
    <w:p w14:paraId="508E8215" w14:textId="254E1F43" w:rsidR="003445F9" w:rsidRPr="009E7A42" w:rsidRDefault="001740F1" w:rsidP="00154D59">
      <w:pPr>
        <w:pStyle w:val="ListParagraph"/>
        <w:keepNext/>
        <w:numPr>
          <w:ilvl w:val="0"/>
          <w:numId w:val="25"/>
        </w:numPr>
        <w:spacing w:after="265" w:line="360" w:lineRule="auto"/>
        <w:ind w:right="14"/>
        <w:jc w:val="both"/>
      </w:pPr>
      <w:r w:rsidRPr="009E7A42">
        <w:t>REPORTS</w:t>
      </w:r>
    </w:p>
    <w:p w14:paraId="062133B4" w14:textId="39B7F537" w:rsidR="003445F9" w:rsidRPr="009E7A42" w:rsidRDefault="001740F1" w:rsidP="00D52143">
      <w:pPr>
        <w:pStyle w:val="ListParagraph"/>
        <w:numPr>
          <w:ilvl w:val="1"/>
          <w:numId w:val="27"/>
        </w:numPr>
        <w:spacing w:after="265" w:line="240" w:lineRule="auto"/>
        <w:ind w:right="14"/>
      </w:pPr>
      <w:r w:rsidRPr="009E7A42">
        <w:t xml:space="preserve">TARIFF REPORT </w:t>
      </w:r>
    </w:p>
    <w:p w14:paraId="42C937B0" w14:textId="00826581" w:rsidR="003445F9" w:rsidRPr="009E7A42" w:rsidRDefault="001740F1" w:rsidP="00D52143">
      <w:pPr>
        <w:pStyle w:val="ListParagraph"/>
        <w:numPr>
          <w:ilvl w:val="1"/>
          <w:numId w:val="27"/>
        </w:numPr>
        <w:spacing w:after="265" w:line="240" w:lineRule="auto"/>
        <w:ind w:right="14"/>
      </w:pPr>
      <w:r w:rsidRPr="009E7A42">
        <w:t xml:space="preserve">ACCOUNT AGING REPORT </w:t>
      </w:r>
    </w:p>
    <w:p w14:paraId="3C6A36BA" w14:textId="4F585843" w:rsidR="00095395" w:rsidRPr="009E7A42" w:rsidRDefault="001740F1" w:rsidP="00D52143">
      <w:pPr>
        <w:pStyle w:val="ListParagraph"/>
        <w:numPr>
          <w:ilvl w:val="1"/>
          <w:numId w:val="27"/>
        </w:numPr>
        <w:spacing w:after="265" w:line="240" w:lineRule="auto"/>
        <w:ind w:right="14"/>
      </w:pPr>
      <w:r w:rsidRPr="009E7A42">
        <w:t xml:space="preserve">REVENUE AND EXPENDITURE REPORT </w:t>
      </w:r>
    </w:p>
    <w:p w14:paraId="51C2449A" w14:textId="28DE5CE2" w:rsidR="003445F9" w:rsidRPr="009E7A42" w:rsidRDefault="001740F1" w:rsidP="00D52143">
      <w:pPr>
        <w:pStyle w:val="ListParagraph"/>
        <w:numPr>
          <w:ilvl w:val="1"/>
          <w:numId w:val="27"/>
        </w:numPr>
        <w:spacing w:after="265" w:line="240" w:lineRule="auto"/>
        <w:ind w:right="14"/>
      </w:pPr>
      <w:r w:rsidRPr="009E7A42">
        <w:t xml:space="preserve">BALANCE SHEET </w:t>
      </w:r>
    </w:p>
    <w:p w14:paraId="27557760" w14:textId="739F975A" w:rsidR="008E3C7E" w:rsidRPr="009E7A42" w:rsidRDefault="001740F1" w:rsidP="00EF28E4">
      <w:pPr>
        <w:pStyle w:val="ListParagraph"/>
        <w:numPr>
          <w:ilvl w:val="1"/>
          <w:numId w:val="27"/>
        </w:numPr>
        <w:spacing w:after="265" w:line="240" w:lineRule="auto"/>
        <w:ind w:right="14"/>
      </w:pPr>
      <w:r w:rsidRPr="009E7A42">
        <w:t>PAYMENT REPOR</w:t>
      </w:r>
      <w:r w:rsidR="0091774B">
        <w:t>T</w:t>
      </w:r>
      <w:r w:rsidR="00F836C7">
        <w:br/>
      </w:r>
    </w:p>
    <w:p w14:paraId="75FA2015" w14:textId="4A920D38" w:rsidR="00541AAB" w:rsidRDefault="001740F1" w:rsidP="00017B5E">
      <w:pPr>
        <w:pStyle w:val="ListParagraph"/>
        <w:numPr>
          <w:ilvl w:val="0"/>
          <w:numId w:val="25"/>
        </w:numPr>
        <w:spacing w:after="265" w:line="480" w:lineRule="auto"/>
        <w:ind w:right="14"/>
      </w:pPr>
      <w:r w:rsidRPr="009E7A42">
        <w:t>RECEIVE REPORTS FROM STAFF REGARDING CITY HARBOR</w:t>
      </w:r>
      <w:r w:rsidR="00510362">
        <w:t xml:space="preserve"> REPAIRS</w:t>
      </w:r>
      <w:r w:rsidRPr="009E7A42">
        <w:t xml:space="preserve"> AND LEASES. </w:t>
      </w:r>
    </w:p>
    <w:p w14:paraId="0CBC7308" w14:textId="71DFC12B" w:rsidR="00F12E5A" w:rsidRDefault="00F12E5A" w:rsidP="00F12E5A">
      <w:pPr>
        <w:pStyle w:val="ListParagraph"/>
        <w:numPr>
          <w:ilvl w:val="0"/>
          <w:numId w:val="25"/>
        </w:numPr>
        <w:spacing w:after="246" w:line="480" w:lineRule="auto"/>
        <w:ind w:right="14"/>
        <w:jc w:val="both"/>
      </w:pPr>
      <w:r>
        <w:t>DISCUSS EVELYN’S</w:t>
      </w:r>
      <w:r w:rsidR="00510362">
        <w:t xml:space="preserve"> </w:t>
      </w:r>
      <w:r>
        <w:t>LEASE</w:t>
      </w:r>
      <w:r w:rsidR="00F04EFC">
        <w:t xml:space="preserve"> AND LEASING. </w:t>
      </w:r>
    </w:p>
    <w:p w14:paraId="0FDEE0CF" w14:textId="735872DF" w:rsidR="00491162" w:rsidRDefault="00491162" w:rsidP="00491162">
      <w:pPr>
        <w:pStyle w:val="ListParagraph"/>
        <w:numPr>
          <w:ilvl w:val="0"/>
          <w:numId w:val="25"/>
        </w:numPr>
        <w:spacing w:after="246" w:line="480" w:lineRule="auto"/>
        <w:ind w:right="14"/>
        <w:jc w:val="both"/>
      </w:pPr>
      <w:r w:rsidRPr="009E7A42">
        <w:t>RECEIVE REPORTS FROM STAFF REGARDING THE STATUS OF NAUTICAL LANDINGS BUILDIN</w:t>
      </w:r>
      <w:r>
        <w:t>G AND LEASES</w:t>
      </w:r>
      <w:r w:rsidRPr="009E7A42">
        <w:t xml:space="preserve">. </w:t>
      </w:r>
    </w:p>
    <w:p w14:paraId="1F12D951" w14:textId="019D5140" w:rsidR="00075306" w:rsidRDefault="001740F1" w:rsidP="00DE6FFF">
      <w:pPr>
        <w:pStyle w:val="ListParagraph"/>
        <w:numPr>
          <w:ilvl w:val="0"/>
          <w:numId w:val="25"/>
        </w:numPr>
        <w:spacing w:after="246" w:line="480" w:lineRule="auto"/>
        <w:ind w:right="14"/>
        <w:jc w:val="both"/>
      </w:pPr>
      <w:r w:rsidRPr="009E7A42">
        <w:t xml:space="preserve">RECEIVE REPORTS FROM STAFF REGARDING THE STATUS OF NAUTICAL LANDINGS MARINA, REPAIRS TO MARINA, </w:t>
      </w:r>
      <w:r w:rsidR="00CD1ED4">
        <w:t>MARINA</w:t>
      </w:r>
      <w:r w:rsidR="007A7FD7">
        <w:t xml:space="preserve"> </w:t>
      </w:r>
      <w:r w:rsidRPr="009E7A42">
        <w:t>LEASES</w:t>
      </w:r>
      <w:r w:rsidR="00CD1ED4">
        <w:t xml:space="preserve"> AND RATE INCREASES</w:t>
      </w:r>
      <w:r w:rsidR="007A7FD7">
        <w:t>.</w:t>
      </w:r>
    </w:p>
    <w:p w14:paraId="72E7A57E" w14:textId="5DB52D61" w:rsidR="00F40636" w:rsidRDefault="00F40636" w:rsidP="00017B5E">
      <w:pPr>
        <w:pStyle w:val="ListParagraph"/>
        <w:numPr>
          <w:ilvl w:val="0"/>
          <w:numId w:val="25"/>
        </w:numPr>
        <w:spacing w:after="246" w:line="480" w:lineRule="auto"/>
        <w:ind w:right="14"/>
        <w:jc w:val="both"/>
      </w:pPr>
      <w:r>
        <w:t xml:space="preserve">DISCUSS DOCK B AT NAUTICAL LANDINGS. </w:t>
      </w:r>
    </w:p>
    <w:p w14:paraId="40E5C58F" w14:textId="4C9569A5" w:rsidR="00C268AD" w:rsidRDefault="001740F1" w:rsidP="00C268AD">
      <w:pPr>
        <w:pStyle w:val="ListParagraph"/>
        <w:numPr>
          <w:ilvl w:val="0"/>
          <w:numId w:val="25"/>
        </w:numPr>
        <w:spacing w:after="246" w:line="480" w:lineRule="auto"/>
        <w:ind w:right="14"/>
        <w:jc w:val="both"/>
      </w:pPr>
      <w:r w:rsidRPr="009E7A42">
        <w:t>RECEIVE REPORT FROM</w:t>
      </w:r>
      <w:r w:rsidR="00666C0B">
        <w:t xml:space="preserve"> STAFF REGARDING</w:t>
      </w:r>
      <w:r w:rsidRPr="009E7A42">
        <w:t xml:space="preserve"> </w:t>
      </w:r>
      <w:r w:rsidR="00565BC5">
        <w:t>S</w:t>
      </w:r>
      <w:r w:rsidRPr="009E7A42">
        <w:t>MITH HARBOR</w:t>
      </w:r>
      <w:r w:rsidR="00A04CC7">
        <w:t>,</w:t>
      </w:r>
      <w:r w:rsidRPr="009E7A42">
        <w:t xml:space="preserve"> ASSOCIATED PROPERTIES</w:t>
      </w:r>
      <w:r w:rsidR="00A04CC7">
        <w:t>,</w:t>
      </w:r>
      <w:r w:rsidR="001F7203">
        <w:t xml:space="preserve"> </w:t>
      </w:r>
      <w:r w:rsidR="00666C0B">
        <w:t xml:space="preserve">AND LEASES. </w:t>
      </w:r>
    </w:p>
    <w:p w14:paraId="1B02CCDD" w14:textId="0991F117" w:rsidR="00E37EBA" w:rsidRDefault="00E37EBA" w:rsidP="00C268AD">
      <w:pPr>
        <w:pStyle w:val="ListParagraph"/>
        <w:numPr>
          <w:ilvl w:val="0"/>
          <w:numId w:val="25"/>
        </w:numPr>
        <w:spacing w:after="246" w:line="480" w:lineRule="auto"/>
        <w:ind w:right="14"/>
        <w:jc w:val="both"/>
      </w:pPr>
      <w:r>
        <w:lastRenderedPageBreak/>
        <w:t>RECEIVE PRESENTATION FROM GULF HYDROGRAPHIC AND COASTAL CONSULTING REGARDING SMITH HARBOR CLEAN UP AND IMPROVEMENTS</w:t>
      </w:r>
      <w:r>
        <w:t xml:space="preserve">. </w:t>
      </w:r>
      <w:bookmarkStart w:id="1" w:name="_GoBack"/>
      <w:bookmarkEnd w:id="1"/>
    </w:p>
    <w:p w14:paraId="096665FD" w14:textId="1D4173AD" w:rsidR="00EA2EC9" w:rsidRDefault="001740F1" w:rsidP="00EA2EC9">
      <w:pPr>
        <w:pStyle w:val="ListParagraph"/>
        <w:numPr>
          <w:ilvl w:val="0"/>
          <w:numId w:val="25"/>
        </w:numPr>
        <w:spacing w:after="246" w:line="480" w:lineRule="auto"/>
        <w:ind w:right="14"/>
        <w:jc w:val="both"/>
      </w:pPr>
      <w:r w:rsidRPr="009E7A42">
        <w:t>RECEIVE REPORTS FROM STAFF REGARDING HARBOR OF REFUGE</w:t>
      </w:r>
      <w:r w:rsidR="00EA2EC9">
        <w:t xml:space="preserve"> AND LEASES</w:t>
      </w:r>
      <w:r w:rsidR="00982EF4" w:rsidRPr="009E7A42">
        <w:t>.</w:t>
      </w:r>
    </w:p>
    <w:p w14:paraId="72FF66F2" w14:textId="199AABBB" w:rsidR="00491162" w:rsidRDefault="00491162" w:rsidP="00EA2EC9">
      <w:pPr>
        <w:pStyle w:val="ListParagraph"/>
        <w:numPr>
          <w:ilvl w:val="0"/>
          <w:numId w:val="25"/>
        </w:numPr>
        <w:spacing w:after="246" w:line="480" w:lineRule="auto"/>
        <w:ind w:right="14"/>
        <w:jc w:val="both"/>
      </w:pPr>
      <w:r>
        <w:t xml:space="preserve">DISCUSS BULKHEAD REPAIRS AT HELENA CHEMICAL. </w:t>
      </w:r>
    </w:p>
    <w:p w14:paraId="6B879CF3" w14:textId="44528F5E" w:rsidR="00EA2EC9" w:rsidRPr="00EA2EC9" w:rsidRDefault="001740F1" w:rsidP="00EA2EC9">
      <w:pPr>
        <w:pStyle w:val="ListParagraph"/>
        <w:numPr>
          <w:ilvl w:val="0"/>
          <w:numId w:val="25"/>
        </w:numPr>
        <w:spacing w:after="265" w:line="480" w:lineRule="auto"/>
        <w:ind w:right="14"/>
        <w:rPr>
          <w:color w:val="auto"/>
        </w:rPr>
      </w:pPr>
      <w:bookmarkStart w:id="2" w:name="_Hlk519690647"/>
      <w:bookmarkStart w:id="3" w:name="_Hlk519519735"/>
      <w:r w:rsidRPr="009E7A42">
        <w:rPr>
          <w:color w:val="auto"/>
        </w:rPr>
        <w:t>GENERAL COMMENTS FROM COMMISSIONERS.</w:t>
      </w:r>
      <w:bookmarkEnd w:id="2"/>
      <w:bookmarkEnd w:id="3"/>
      <w:r w:rsidRPr="009E7A42">
        <w:rPr>
          <w:color w:val="auto"/>
        </w:rPr>
        <w:t xml:space="preserve"> </w:t>
      </w:r>
    </w:p>
    <w:p w14:paraId="35BE72F5" w14:textId="7938DD79" w:rsidR="00890BCD" w:rsidRDefault="005545BE" w:rsidP="00154D59">
      <w:pPr>
        <w:spacing w:after="5" w:line="360" w:lineRule="auto"/>
        <w:ind w:right="14"/>
        <w:jc w:val="both"/>
        <w:rPr>
          <w:b/>
          <w:u w:val="single"/>
        </w:rPr>
      </w:pPr>
      <w:bookmarkStart w:id="4" w:name="_Hlk495564075"/>
      <w:bookmarkEnd w:id="0"/>
      <w:r w:rsidRPr="009E7A42">
        <w:rPr>
          <w:b/>
          <w:u w:val="single"/>
        </w:rPr>
        <w:t>ADJOURN</w:t>
      </w:r>
    </w:p>
    <w:p w14:paraId="2EEA488D" w14:textId="77777777" w:rsidR="00890BCD" w:rsidRPr="009E7A42" w:rsidRDefault="00890BCD" w:rsidP="00154D59">
      <w:pPr>
        <w:spacing w:after="5" w:line="360" w:lineRule="auto"/>
        <w:ind w:right="14"/>
        <w:jc w:val="both"/>
        <w:rPr>
          <w:b/>
          <w:u w:val="single"/>
        </w:rPr>
      </w:pPr>
    </w:p>
    <w:p w14:paraId="6C4E1A74" w14:textId="20CC8397" w:rsidR="00F26200" w:rsidRDefault="005545BE" w:rsidP="00415A27">
      <w:pPr>
        <w:spacing w:after="5" w:line="360" w:lineRule="auto"/>
        <w:ind w:left="4320" w:right="14"/>
      </w:pPr>
      <w:r w:rsidRPr="009E7A42">
        <w:t>ALEX DAVILA, CHAIRMAN</w:t>
      </w:r>
      <w:r w:rsidRPr="009E7A42">
        <w:br/>
        <w:t>PORT COMMISSION</w:t>
      </w:r>
      <w:bookmarkEnd w:id="4"/>
    </w:p>
    <w:p w14:paraId="5FBC36ED" w14:textId="2CEA4E4D" w:rsidR="00B074EA" w:rsidRDefault="00B074EA"/>
    <w:p w14:paraId="33CA9FBD" w14:textId="77777777" w:rsidR="0002604F" w:rsidRDefault="0002604F"/>
    <w:p w14:paraId="43ED2B88" w14:textId="18364126" w:rsidR="00D1381A" w:rsidRDefault="001B5341">
      <w:pPr>
        <w:spacing w:after="233"/>
        <w:ind w:left="711" w:right="662" w:hanging="10"/>
        <w:jc w:val="center"/>
      </w:pPr>
      <w:r>
        <w:t>CERTIFICATION OF POSTING NOTICE</w:t>
      </w:r>
    </w:p>
    <w:p w14:paraId="7CABC93C" w14:textId="77546567" w:rsidR="00D1381A" w:rsidRDefault="006C24B5" w:rsidP="00666C0B">
      <w:pPr>
        <w:spacing w:after="466" w:line="264" w:lineRule="auto"/>
        <w:ind w:left="38" w:right="14" w:firstLine="4"/>
        <w:jc w:val="both"/>
      </w:pPr>
      <w:r>
        <w:t xml:space="preserve">THIS IS TO CERTIFY THAT THE ABOVE NOTICE OF A </w:t>
      </w:r>
      <w:r w:rsidR="00EF28E4">
        <w:t>REGULAR</w:t>
      </w:r>
      <w:r>
        <w:t xml:space="preserve"> MEETING OF THE PORT COMMISSION OF THE CITY OF PORT LAVACA TO BE HELD </w:t>
      </w:r>
      <w:r w:rsidR="0002604F">
        <w:t>T</w:t>
      </w:r>
      <w:r w:rsidR="00EF28E4">
        <w:t>UE</w:t>
      </w:r>
      <w:r w:rsidR="0002604F">
        <w:t>S</w:t>
      </w:r>
      <w:r w:rsidR="00B074EA">
        <w:t>DAY</w:t>
      </w:r>
      <w:r>
        <w:t xml:space="preserve">, </w:t>
      </w:r>
      <w:r w:rsidR="00EF28E4">
        <w:t>NOVEM</w:t>
      </w:r>
      <w:r w:rsidR="00F836C7">
        <w:t>BER</w:t>
      </w:r>
      <w:r w:rsidR="00C2276D">
        <w:t xml:space="preserve"> </w:t>
      </w:r>
      <w:r w:rsidR="00EF28E4">
        <w:t>19</w:t>
      </w:r>
      <w:r w:rsidR="00661C1A">
        <w:t>, 201</w:t>
      </w:r>
      <w:r w:rsidR="00A04CC7">
        <w:t>9</w:t>
      </w:r>
      <w:r w:rsidR="00661C1A">
        <w:t>.</w:t>
      </w:r>
      <w:r w:rsidR="00AB3C8F">
        <w:t xml:space="preserve"> </w:t>
      </w:r>
      <w:r>
        <w:t xml:space="preserve">BEGINNING AT </w:t>
      </w:r>
      <w:r w:rsidR="00A705CF">
        <w:t>10</w:t>
      </w:r>
      <w:r>
        <w:t xml:space="preserve">:00 </w:t>
      </w:r>
      <w:r w:rsidR="00A705CF">
        <w:t>A</w:t>
      </w:r>
      <w:r>
        <w:t xml:space="preserve">.M., WAS POSTED AT CITY HALL, EASILY ACCESSIBLE TO THE PUBLIC, AS </w:t>
      </w:r>
      <w:r w:rsidR="00A14CB9">
        <w:t xml:space="preserve">OF </w:t>
      </w:r>
      <w:r w:rsidR="00A705CF">
        <w:t>5</w:t>
      </w:r>
      <w:r>
        <w:t xml:space="preserve">:00 </w:t>
      </w:r>
      <w:r w:rsidR="00A14CB9">
        <w:t>PM</w:t>
      </w:r>
      <w:r w:rsidR="00BE1E0B">
        <w:t xml:space="preserve">, </w:t>
      </w:r>
      <w:r w:rsidR="0002604F">
        <w:t>FRIDAY</w:t>
      </w:r>
      <w:r w:rsidR="00BE1E0B">
        <w:t xml:space="preserve">, </w:t>
      </w:r>
      <w:r w:rsidR="00EF28E4">
        <w:t>NOVEMBER</w:t>
      </w:r>
      <w:r w:rsidR="00F836C7">
        <w:t xml:space="preserve"> </w:t>
      </w:r>
      <w:r w:rsidR="00EF28E4">
        <w:t>15</w:t>
      </w:r>
      <w:r w:rsidR="00BE1E0B">
        <w:t>, 201</w:t>
      </w:r>
      <w:r w:rsidR="00A04CC7">
        <w:t>9</w:t>
      </w:r>
      <w:r>
        <w:t>.</w:t>
      </w:r>
    </w:p>
    <w:p w14:paraId="6553F1EA" w14:textId="77777777" w:rsidR="00265CFF" w:rsidRDefault="00FB5312" w:rsidP="00B074EA">
      <w:pPr>
        <w:spacing w:after="466" w:line="264" w:lineRule="auto"/>
        <w:ind w:right="14"/>
      </w:pPr>
      <w:bookmarkStart w:id="5" w:name="_Hlk495564210"/>
      <w:r>
        <w:rPr>
          <w:noProof/>
        </w:rPr>
        <w:drawing>
          <wp:anchor distT="0" distB="0" distL="114300" distR="114300" simplePos="0" relativeHeight="251719680" behindDoc="1" locked="0" layoutInCell="1" allowOverlap="1" wp14:anchorId="4E56A8A2" wp14:editId="6D902B50">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074863B" w14:textId="54154200" w:rsidR="00FB5312" w:rsidRDefault="00FB5312" w:rsidP="00DA6400">
      <w:pPr>
        <w:tabs>
          <w:tab w:val="left" w:pos="6660"/>
          <w:tab w:val="left" w:pos="7320"/>
        </w:tabs>
        <w:spacing w:after="466" w:line="264" w:lineRule="auto"/>
        <w:ind w:left="38" w:right="14" w:firstLine="4"/>
      </w:pPr>
      <w:r>
        <w:tab/>
      </w:r>
      <w:r w:rsidR="00DA6400">
        <w:tab/>
      </w:r>
    </w:p>
    <w:p w14:paraId="714E78AC" w14:textId="745558A2" w:rsidR="00265CFF" w:rsidRDefault="00AB3C8F" w:rsidP="00265CFF">
      <w:pPr>
        <w:spacing w:after="466" w:line="264" w:lineRule="auto"/>
        <w:ind w:left="38" w:right="14" w:firstLine="4"/>
        <w:jc w:val="right"/>
      </w:pPr>
      <w:r>
        <w:t>BY: _</w:t>
      </w:r>
      <w:r w:rsidR="00265CFF">
        <w:t>______________________________________</w:t>
      </w:r>
      <w:r w:rsidR="00D227D4">
        <w:t>___</w:t>
      </w:r>
      <w:r w:rsidR="00265CFF">
        <w:t>______</w:t>
      </w:r>
      <w:r w:rsidR="00265CFF">
        <w:br/>
        <w:t xml:space="preserve">AMBER JACKSON </w:t>
      </w:r>
      <w:r w:rsidR="00265CFF">
        <w:tab/>
      </w:r>
      <w:r w:rsidR="00265CFF">
        <w:tab/>
      </w:r>
      <w:r w:rsidR="00265CFF">
        <w:tab/>
      </w:r>
      <w:r w:rsidR="00D227D4">
        <w:tab/>
      </w:r>
      <w:r w:rsidR="00D227D4">
        <w:tab/>
      </w:r>
      <w:r w:rsidR="00265CFF">
        <w:tab/>
      </w:r>
      <w:r w:rsidR="00265CFF">
        <w:br/>
        <w:t xml:space="preserve">ADMINISTRATIVE ASSISTANT </w:t>
      </w:r>
      <w:r w:rsidR="00265CFF">
        <w:tab/>
      </w:r>
      <w:bookmarkEnd w:id="5"/>
      <w:r w:rsidR="00265CFF">
        <w:tab/>
      </w:r>
      <w:r w:rsidR="00D227D4">
        <w:tab/>
      </w:r>
      <w:r w:rsidR="00265CFF">
        <w:tab/>
      </w:r>
    </w:p>
    <w:p w14:paraId="73E6DC93" w14:textId="4FE8B155"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EDA7B72" wp14:editId="2EBEA71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22F5A75" w14:textId="15E148B0" w:rsidR="00851B37" w:rsidRDefault="00851B37" w:rsidP="00DF520D">
                            <w:pPr>
                              <w:spacing w:after="466" w:line="264" w:lineRule="auto"/>
                              <w:ind w:right="14"/>
                              <w:jc w:val="both"/>
                            </w:pPr>
                            <w:r>
                              <w:rPr>
                                <w:sz w:val="16"/>
                              </w:rPr>
                              <w:t>The Port Lavaca City Hall and Council Chambers are wheelchair accessible. Access to the building is available at the primary north entrance facing Mahan Street. Special parking spaces are located in the Mahan Street parking area. In co</w:t>
                            </w:r>
                            <w:r w:rsidR="00E428D1">
                              <w:rPr>
                                <w:sz w:val="16"/>
                              </w:rPr>
                              <w:t>m</w:t>
                            </w:r>
                            <w:r>
                              <w:rPr>
                                <w:sz w:val="16"/>
                              </w:rPr>
                              <w:t xml:space="preserve">pliance with the Americans with Disabilities Act, the City of Port Lavaca will provide </w:t>
                            </w:r>
                            <w:r w:rsidR="00E428D1">
                              <w:rPr>
                                <w:sz w:val="16"/>
                              </w:rPr>
                              <w:t>for</w:t>
                            </w:r>
                            <w:r>
                              <w:rPr>
                                <w:sz w:val="16"/>
                              </w:rPr>
                              <w:t xml:space="preserve"> reasonable accommodations for persons attending Port Commission meetings. To better serve you, request should be received 24 hours prior to the </w:t>
                            </w:r>
                            <w:r w:rsidR="00E428D1">
                              <w:rPr>
                                <w:sz w:val="16"/>
                              </w:rPr>
                              <w:t>m</w:t>
                            </w:r>
                            <w:r>
                              <w:rPr>
                                <w:sz w:val="16"/>
                              </w:rPr>
                              <w:t>eeting</w:t>
                            </w:r>
                            <w:r w:rsidR="00E428D1">
                              <w:rPr>
                                <w:sz w:val="16"/>
                              </w:rPr>
                              <w:t>s</w:t>
                            </w:r>
                            <w:r>
                              <w:rPr>
                                <w:sz w:val="16"/>
                              </w:rPr>
                              <w:t>. Please contact City Secretary Mandy Grant at (361) 552-9793 Ext. 2</w:t>
                            </w:r>
                            <w:r w:rsidR="008A6A66">
                              <w:rPr>
                                <w:sz w:val="16"/>
                              </w:rPr>
                              <w:t xml:space="preserve">30 </w:t>
                            </w:r>
                            <w:r>
                              <w:rPr>
                                <w:sz w:val="16"/>
                              </w:rPr>
                              <w:t>for assistance.</w:t>
                            </w:r>
                          </w:p>
                          <w:p w14:paraId="0DAE0476"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7B72"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22F5A75" w14:textId="15E148B0" w:rsidR="00851B37" w:rsidRDefault="00851B37" w:rsidP="00DF520D">
                      <w:pPr>
                        <w:spacing w:after="466" w:line="264" w:lineRule="auto"/>
                        <w:ind w:right="14"/>
                        <w:jc w:val="both"/>
                      </w:pPr>
                      <w:r>
                        <w:rPr>
                          <w:sz w:val="16"/>
                        </w:rPr>
                        <w:t>The Port Lavaca City Hall and Council Chambers are wheelchair accessible. Access to the building is available at the primary north entrance facing Mahan Street. Special parking spaces are located in the Mahan Street parking area. In co</w:t>
                      </w:r>
                      <w:r w:rsidR="00E428D1">
                        <w:rPr>
                          <w:sz w:val="16"/>
                        </w:rPr>
                        <w:t>m</w:t>
                      </w:r>
                      <w:r>
                        <w:rPr>
                          <w:sz w:val="16"/>
                        </w:rPr>
                        <w:t xml:space="preserve">pliance with the Americans with Disabilities Act, the City of Port Lavaca will provide </w:t>
                      </w:r>
                      <w:r w:rsidR="00E428D1">
                        <w:rPr>
                          <w:sz w:val="16"/>
                        </w:rPr>
                        <w:t>for</w:t>
                      </w:r>
                      <w:r>
                        <w:rPr>
                          <w:sz w:val="16"/>
                        </w:rPr>
                        <w:t xml:space="preserve"> reasonable accommodations for persons attending Port Commission meetings. To better serve you, request should be received 24 hours prior to the </w:t>
                      </w:r>
                      <w:r w:rsidR="00E428D1">
                        <w:rPr>
                          <w:sz w:val="16"/>
                        </w:rPr>
                        <w:t>m</w:t>
                      </w:r>
                      <w:r>
                        <w:rPr>
                          <w:sz w:val="16"/>
                        </w:rPr>
                        <w:t>eeting</w:t>
                      </w:r>
                      <w:r w:rsidR="00E428D1">
                        <w:rPr>
                          <w:sz w:val="16"/>
                        </w:rPr>
                        <w:t>s</w:t>
                      </w:r>
                      <w:r>
                        <w:rPr>
                          <w:sz w:val="16"/>
                        </w:rPr>
                        <w:t>. Please contact City Secretary Mandy Grant at (361) 552-9793 Ext. 2</w:t>
                      </w:r>
                      <w:r w:rsidR="008A6A66">
                        <w:rPr>
                          <w:sz w:val="16"/>
                        </w:rPr>
                        <w:t xml:space="preserve">30 </w:t>
                      </w:r>
                      <w:r>
                        <w:rPr>
                          <w:sz w:val="16"/>
                        </w:rPr>
                        <w:t>for assistance.</w:t>
                      </w:r>
                    </w:p>
                    <w:p w14:paraId="0DAE0476" w14:textId="77777777" w:rsidR="00851B37" w:rsidRDefault="00851B37" w:rsidP="00DF520D">
                      <w:pPr>
                        <w:jc w:val="both"/>
                      </w:pPr>
                    </w:p>
                  </w:txbxContent>
                </v:textbox>
                <w10:wrap anchorx="margin"/>
              </v:shape>
            </w:pict>
          </mc:Fallback>
        </mc:AlternateContent>
      </w:r>
    </w:p>
    <w:sectPr w:rsidR="00265CFF" w:rsidSect="00557BD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288"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8010" w14:textId="77777777" w:rsidR="00E962D9" w:rsidRDefault="00E962D9">
      <w:pPr>
        <w:spacing w:after="0" w:line="240" w:lineRule="auto"/>
      </w:pPr>
      <w:r>
        <w:separator/>
      </w:r>
    </w:p>
  </w:endnote>
  <w:endnote w:type="continuationSeparator" w:id="0">
    <w:p w14:paraId="29B34BD7" w14:textId="77777777" w:rsidR="00E962D9" w:rsidRDefault="00E9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4CA"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74BF"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0A61"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A4AB" w14:textId="77777777" w:rsidR="00E962D9" w:rsidRDefault="00E962D9">
      <w:pPr>
        <w:spacing w:after="0" w:line="240" w:lineRule="auto"/>
      </w:pPr>
      <w:r>
        <w:separator/>
      </w:r>
    </w:p>
  </w:footnote>
  <w:footnote w:type="continuationSeparator" w:id="0">
    <w:p w14:paraId="4653A014" w14:textId="77777777" w:rsidR="00E962D9" w:rsidRDefault="00E9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F853"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B07"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9F66"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019F7"/>
    <w:rsid w:val="000038F5"/>
    <w:rsid w:val="00010EE8"/>
    <w:rsid w:val="0001164B"/>
    <w:rsid w:val="00017B5E"/>
    <w:rsid w:val="0002604F"/>
    <w:rsid w:val="00041588"/>
    <w:rsid w:val="00042F60"/>
    <w:rsid w:val="00042F79"/>
    <w:rsid w:val="000669C5"/>
    <w:rsid w:val="00075306"/>
    <w:rsid w:val="00092DD6"/>
    <w:rsid w:val="00095395"/>
    <w:rsid w:val="000A53F9"/>
    <w:rsid w:val="000B045F"/>
    <w:rsid w:val="000C6492"/>
    <w:rsid w:val="000D0EE8"/>
    <w:rsid w:val="000D5919"/>
    <w:rsid w:val="000D61CF"/>
    <w:rsid w:val="000E3FB3"/>
    <w:rsid w:val="000E4DFA"/>
    <w:rsid w:val="0010047F"/>
    <w:rsid w:val="00106BEA"/>
    <w:rsid w:val="00106CEC"/>
    <w:rsid w:val="001169EA"/>
    <w:rsid w:val="00121B69"/>
    <w:rsid w:val="00121E98"/>
    <w:rsid w:val="00123C52"/>
    <w:rsid w:val="00124870"/>
    <w:rsid w:val="00125EB6"/>
    <w:rsid w:val="001308D9"/>
    <w:rsid w:val="00132987"/>
    <w:rsid w:val="00136E16"/>
    <w:rsid w:val="00151A53"/>
    <w:rsid w:val="00153653"/>
    <w:rsid w:val="00154D59"/>
    <w:rsid w:val="00160807"/>
    <w:rsid w:val="00163748"/>
    <w:rsid w:val="001650B5"/>
    <w:rsid w:val="001712E4"/>
    <w:rsid w:val="00172E27"/>
    <w:rsid w:val="00173695"/>
    <w:rsid w:val="001740F1"/>
    <w:rsid w:val="00184164"/>
    <w:rsid w:val="001860F4"/>
    <w:rsid w:val="00197710"/>
    <w:rsid w:val="001A2C87"/>
    <w:rsid w:val="001B5341"/>
    <w:rsid w:val="001C2CB0"/>
    <w:rsid w:val="001C6C4D"/>
    <w:rsid w:val="001D33EA"/>
    <w:rsid w:val="001D636F"/>
    <w:rsid w:val="001E039D"/>
    <w:rsid w:val="001E1348"/>
    <w:rsid w:val="001F0516"/>
    <w:rsid w:val="001F18A8"/>
    <w:rsid w:val="001F2A7E"/>
    <w:rsid w:val="001F7203"/>
    <w:rsid w:val="0020274B"/>
    <w:rsid w:val="0020512B"/>
    <w:rsid w:val="0020773C"/>
    <w:rsid w:val="00217D06"/>
    <w:rsid w:val="00234795"/>
    <w:rsid w:val="0023673B"/>
    <w:rsid w:val="00237A54"/>
    <w:rsid w:val="002422BF"/>
    <w:rsid w:val="00243A68"/>
    <w:rsid w:val="002444E3"/>
    <w:rsid w:val="00250694"/>
    <w:rsid w:val="002638C7"/>
    <w:rsid w:val="00265CFF"/>
    <w:rsid w:val="00271040"/>
    <w:rsid w:val="00273867"/>
    <w:rsid w:val="00281B1B"/>
    <w:rsid w:val="00281E72"/>
    <w:rsid w:val="0028481E"/>
    <w:rsid w:val="00285EEE"/>
    <w:rsid w:val="00292D40"/>
    <w:rsid w:val="00295F3C"/>
    <w:rsid w:val="002A204D"/>
    <w:rsid w:val="002A7BBF"/>
    <w:rsid w:val="002B6887"/>
    <w:rsid w:val="002C4585"/>
    <w:rsid w:val="002D6E0C"/>
    <w:rsid w:val="002F2665"/>
    <w:rsid w:val="002F6EAE"/>
    <w:rsid w:val="0031346D"/>
    <w:rsid w:val="0031513B"/>
    <w:rsid w:val="00320D61"/>
    <w:rsid w:val="00330E56"/>
    <w:rsid w:val="003316AE"/>
    <w:rsid w:val="0033317B"/>
    <w:rsid w:val="003445F9"/>
    <w:rsid w:val="00350AB5"/>
    <w:rsid w:val="0035552D"/>
    <w:rsid w:val="00365181"/>
    <w:rsid w:val="00381EBB"/>
    <w:rsid w:val="00391B9D"/>
    <w:rsid w:val="003935A8"/>
    <w:rsid w:val="003939A8"/>
    <w:rsid w:val="003A187A"/>
    <w:rsid w:val="003A2DD8"/>
    <w:rsid w:val="003B52AD"/>
    <w:rsid w:val="003C2780"/>
    <w:rsid w:val="003C44ED"/>
    <w:rsid w:val="003D5167"/>
    <w:rsid w:val="003D54A4"/>
    <w:rsid w:val="003D55C3"/>
    <w:rsid w:val="003D5961"/>
    <w:rsid w:val="003F04BE"/>
    <w:rsid w:val="00400477"/>
    <w:rsid w:val="00400FD6"/>
    <w:rsid w:val="00401911"/>
    <w:rsid w:val="004029B7"/>
    <w:rsid w:val="004031EF"/>
    <w:rsid w:val="004156DA"/>
    <w:rsid w:val="00415A27"/>
    <w:rsid w:val="004472E0"/>
    <w:rsid w:val="00450714"/>
    <w:rsid w:val="004613F8"/>
    <w:rsid w:val="00462B04"/>
    <w:rsid w:val="00471FB0"/>
    <w:rsid w:val="0049110D"/>
    <w:rsid w:val="00491162"/>
    <w:rsid w:val="004B11DF"/>
    <w:rsid w:val="004B6783"/>
    <w:rsid w:val="004C540B"/>
    <w:rsid w:val="004D27EA"/>
    <w:rsid w:val="004E456F"/>
    <w:rsid w:val="00502747"/>
    <w:rsid w:val="00510362"/>
    <w:rsid w:val="005211C5"/>
    <w:rsid w:val="0052129A"/>
    <w:rsid w:val="005231FA"/>
    <w:rsid w:val="005253FB"/>
    <w:rsid w:val="00534091"/>
    <w:rsid w:val="00536B07"/>
    <w:rsid w:val="00537DB1"/>
    <w:rsid w:val="00541AAB"/>
    <w:rsid w:val="00542EB7"/>
    <w:rsid w:val="00550DFF"/>
    <w:rsid w:val="00552E36"/>
    <w:rsid w:val="005545BE"/>
    <w:rsid w:val="00555362"/>
    <w:rsid w:val="00557BD4"/>
    <w:rsid w:val="005646C2"/>
    <w:rsid w:val="00564A2F"/>
    <w:rsid w:val="00565BC5"/>
    <w:rsid w:val="00566868"/>
    <w:rsid w:val="00567864"/>
    <w:rsid w:val="005729FA"/>
    <w:rsid w:val="005770EF"/>
    <w:rsid w:val="00580903"/>
    <w:rsid w:val="00583642"/>
    <w:rsid w:val="00586CAF"/>
    <w:rsid w:val="005952F1"/>
    <w:rsid w:val="005A6B86"/>
    <w:rsid w:val="005B4AAE"/>
    <w:rsid w:val="005C466A"/>
    <w:rsid w:val="005D4FCC"/>
    <w:rsid w:val="005D7CDA"/>
    <w:rsid w:val="005E080F"/>
    <w:rsid w:val="005F496B"/>
    <w:rsid w:val="00600716"/>
    <w:rsid w:val="00611348"/>
    <w:rsid w:val="006129BB"/>
    <w:rsid w:val="006203FA"/>
    <w:rsid w:val="006269AE"/>
    <w:rsid w:val="0063270A"/>
    <w:rsid w:val="006349F4"/>
    <w:rsid w:val="0063649F"/>
    <w:rsid w:val="00641163"/>
    <w:rsid w:val="0064456B"/>
    <w:rsid w:val="00653437"/>
    <w:rsid w:val="00661C1A"/>
    <w:rsid w:val="00666C0B"/>
    <w:rsid w:val="00667E6B"/>
    <w:rsid w:val="00670A22"/>
    <w:rsid w:val="0068003C"/>
    <w:rsid w:val="00680E99"/>
    <w:rsid w:val="00682EB8"/>
    <w:rsid w:val="00685A9D"/>
    <w:rsid w:val="00687191"/>
    <w:rsid w:val="00693363"/>
    <w:rsid w:val="00694938"/>
    <w:rsid w:val="00695658"/>
    <w:rsid w:val="00697D1E"/>
    <w:rsid w:val="006B17EF"/>
    <w:rsid w:val="006B5441"/>
    <w:rsid w:val="006C24B5"/>
    <w:rsid w:val="006C64AD"/>
    <w:rsid w:val="006D1EF1"/>
    <w:rsid w:val="006D6BB9"/>
    <w:rsid w:val="006D6FBB"/>
    <w:rsid w:val="006E0777"/>
    <w:rsid w:val="006E1717"/>
    <w:rsid w:val="006E1919"/>
    <w:rsid w:val="006F1AAC"/>
    <w:rsid w:val="006F7B4A"/>
    <w:rsid w:val="00704E36"/>
    <w:rsid w:val="00714981"/>
    <w:rsid w:val="00717A00"/>
    <w:rsid w:val="00735BF3"/>
    <w:rsid w:val="00743D2D"/>
    <w:rsid w:val="0074770D"/>
    <w:rsid w:val="00760B97"/>
    <w:rsid w:val="00765BC1"/>
    <w:rsid w:val="007807E0"/>
    <w:rsid w:val="00787F15"/>
    <w:rsid w:val="00795E7D"/>
    <w:rsid w:val="007A34B6"/>
    <w:rsid w:val="007A7FD7"/>
    <w:rsid w:val="007B122C"/>
    <w:rsid w:val="007C10BC"/>
    <w:rsid w:val="007D3D45"/>
    <w:rsid w:val="007E2557"/>
    <w:rsid w:val="007F31FA"/>
    <w:rsid w:val="007F4466"/>
    <w:rsid w:val="007F6A25"/>
    <w:rsid w:val="007F7FAA"/>
    <w:rsid w:val="00802638"/>
    <w:rsid w:val="00812DD9"/>
    <w:rsid w:val="00814451"/>
    <w:rsid w:val="008177CB"/>
    <w:rsid w:val="0083385F"/>
    <w:rsid w:val="008360DB"/>
    <w:rsid w:val="00837B11"/>
    <w:rsid w:val="00847D34"/>
    <w:rsid w:val="00851B37"/>
    <w:rsid w:val="00851B58"/>
    <w:rsid w:val="008552B8"/>
    <w:rsid w:val="0086025B"/>
    <w:rsid w:val="008623AD"/>
    <w:rsid w:val="008711AF"/>
    <w:rsid w:val="00872207"/>
    <w:rsid w:val="0088491E"/>
    <w:rsid w:val="00890BCD"/>
    <w:rsid w:val="008940E0"/>
    <w:rsid w:val="008A6A66"/>
    <w:rsid w:val="008B0517"/>
    <w:rsid w:val="008B5E03"/>
    <w:rsid w:val="008C0060"/>
    <w:rsid w:val="008E3C7E"/>
    <w:rsid w:val="009040CA"/>
    <w:rsid w:val="00906BBA"/>
    <w:rsid w:val="00911EE9"/>
    <w:rsid w:val="0091774B"/>
    <w:rsid w:val="009200CB"/>
    <w:rsid w:val="00936362"/>
    <w:rsid w:val="00945B9F"/>
    <w:rsid w:val="00946682"/>
    <w:rsid w:val="00946A02"/>
    <w:rsid w:val="009634D8"/>
    <w:rsid w:val="009634ED"/>
    <w:rsid w:val="00982EF4"/>
    <w:rsid w:val="009909A9"/>
    <w:rsid w:val="00997943"/>
    <w:rsid w:val="009A7F91"/>
    <w:rsid w:val="009B54B3"/>
    <w:rsid w:val="009D10D4"/>
    <w:rsid w:val="009D6C05"/>
    <w:rsid w:val="009E7A42"/>
    <w:rsid w:val="009F0D24"/>
    <w:rsid w:val="009F10BC"/>
    <w:rsid w:val="009F18F1"/>
    <w:rsid w:val="009F2802"/>
    <w:rsid w:val="00A04CC7"/>
    <w:rsid w:val="00A0588F"/>
    <w:rsid w:val="00A14CB9"/>
    <w:rsid w:val="00A16787"/>
    <w:rsid w:val="00A24860"/>
    <w:rsid w:val="00A26E41"/>
    <w:rsid w:val="00A30F4F"/>
    <w:rsid w:val="00A43253"/>
    <w:rsid w:val="00A6016A"/>
    <w:rsid w:val="00A60A52"/>
    <w:rsid w:val="00A70480"/>
    <w:rsid w:val="00A705CF"/>
    <w:rsid w:val="00A76002"/>
    <w:rsid w:val="00A837B6"/>
    <w:rsid w:val="00A84316"/>
    <w:rsid w:val="00A84692"/>
    <w:rsid w:val="00A96C8E"/>
    <w:rsid w:val="00AB05CE"/>
    <w:rsid w:val="00AB300D"/>
    <w:rsid w:val="00AB3C8F"/>
    <w:rsid w:val="00AD050E"/>
    <w:rsid w:val="00AD2CD4"/>
    <w:rsid w:val="00AE53E6"/>
    <w:rsid w:val="00AF50E4"/>
    <w:rsid w:val="00B074EA"/>
    <w:rsid w:val="00B1577E"/>
    <w:rsid w:val="00B23AC5"/>
    <w:rsid w:val="00B257E7"/>
    <w:rsid w:val="00B37494"/>
    <w:rsid w:val="00B5497C"/>
    <w:rsid w:val="00B55680"/>
    <w:rsid w:val="00B571D2"/>
    <w:rsid w:val="00B6723E"/>
    <w:rsid w:val="00B77731"/>
    <w:rsid w:val="00B8374D"/>
    <w:rsid w:val="00B84AE3"/>
    <w:rsid w:val="00B8580E"/>
    <w:rsid w:val="00B8633F"/>
    <w:rsid w:val="00B8639F"/>
    <w:rsid w:val="00BA1B38"/>
    <w:rsid w:val="00BA6A67"/>
    <w:rsid w:val="00BB1F89"/>
    <w:rsid w:val="00BB734B"/>
    <w:rsid w:val="00BD1E4F"/>
    <w:rsid w:val="00BE1E0B"/>
    <w:rsid w:val="00BE5C77"/>
    <w:rsid w:val="00BF5D26"/>
    <w:rsid w:val="00C07B6E"/>
    <w:rsid w:val="00C11FE4"/>
    <w:rsid w:val="00C12206"/>
    <w:rsid w:val="00C13390"/>
    <w:rsid w:val="00C14E8D"/>
    <w:rsid w:val="00C2276D"/>
    <w:rsid w:val="00C2648E"/>
    <w:rsid w:val="00C268AD"/>
    <w:rsid w:val="00C41707"/>
    <w:rsid w:val="00C471FD"/>
    <w:rsid w:val="00C65333"/>
    <w:rsid w:val="00CA46A7"/>
    <w:rsid w:val="00CA7CB0"/>
    <w:rsid w:val="00CB6EA4"/>
    <w:rsid w:val="00CC043E"/>
    <w:rsid w:val="00CD1254"/>
    <w:rsid w:val="00CD1ED4"/>
    <w:rsid w:val="00CE1499"/>
    <w:rsid w:val="00CE7132"/>
    <w:rsid w:val="00CF57D9"/>
    <w:rsid w:val="00D01B9B"/>
    <w:rsid w:val="00D05EBD"/>
    <w:rsid w:val="00D068B0"/>
    <w:rsid w:val="00D10001"/>
    <w:rsid w:val="00D1381A"/>
    <w:rsid w:val="00D13B9C"/>
    <w:rsid w:val="00D16795"/>
    <w:rsid w:val="00D227D4"/>
    <w:rsid w:val="00D40ED2"/>
    <w:rsid w:val="00D50CF7"/>
    <w:rsid w:val="00D52143"/>
    <w:rsid w:val="00D60E13"/>
    <w:rsid w:val="00D739EB"/>
    <w:rsid w:val="00D978E6"/>
    <w:rsid w:val="00DA6400"/>
    <w:rsid w:val="00DB3D9B"/>
    <w:rsid w:val="00DB76F5"/>
    <w:rsid w:val="00DB7D8D"/>
    <w:rsid w:val="00DC13C3"/>
    <w:rsid w:val="00DC4E43"/>
    <w:rsid w:val="00DE12DB"/>
    <w:rsid w:val="00DE25DE"/>
    <w:rsid w:val="00DE6FFF"/>
    <w:rsid w:val="00DE7AFD"/>
    <w:rsid w:val="00DF2480"/>
    <w:rsid w:val="00DF520D"/>
    <w:rsid w:val="00DF7377"/>
    <w:rsid w:val="00E05951"/>
    <w:rsid w:val="00E07FC9"/>
    <w:rsid w:val="00E11476"/>
    <w:rsid w:val="00E143AD"/>
    <w:rsid w:val="00E16778"/>
    <w:rsid w:val="00E22FEC"/>
    <w:rsid w:val="00E323CC"/>
    <w:rsid w:val="00E37EBA"/>
    <w:rsid w:val="00E428D1"/>
    <w:rsid w:val="00E47CDA"/>
    <w:rsid w:val="00E6048E"/>
    <w:rsid w:val="00E67CFF"/>
    <w:rsid w:val="00E72292"/>
    <w:rsid w:val="00E74B0E"/>
    <w:rsid w:val="00E77C39"/>
    <w:rsid w:val="00E83431"/>
    <w:rsid w:val="00E871EB"/>
    <w:rsid w:val="00E94027"/>
    <w:rsid w:val="00E962D9"/>
    <w:rsid w:val="00EA1175"/>
    <w:rsid w:val="00EA2EC9"/>
    <w:rsid w:val="00EA57A8"/>
    <w:rsid w:val="00EA72EC"/>
    <w:rsid w:val="00EB04A9"/>
    <w:rsid w:val="00EB65E1"/>
    <w:rsid w:val="00EE67D1"/>
    <w:rsid w:val="00EF28E4"/>
    <w:rsid w:val="00EF53F8"/>
    <w:rsid w:val="00F0000A"/>
    <w:rsid w:val="00F04EFC"/>
    <w:rsid w:val="00F05308"/>
    <w:rsid w:val="00F12E5A"/>
    <w:rsid w:val="00F207D6"/>
    <w:rsid w:val="00F254C5"/>
    <w:rsid w:val="00F26200"/>
    <w:rsid w:val="00F34A69"/>
    <w:rsid w:val="00F40636"/>
    <w:rsid w:val="00F4486C"/>
    <w:rsid w:val="00F56D73"/>
    <w:rsid w:val="00F64173"/>
    <w:rsid w:val="00F72148"/>
    <w:rsid w:val="00F80645"/>
    <w:rsid w:val="00F836C7"/>
    <w:rsid w:val="00FA2B47"/>
    <w:rsid w:val="00FB3A86"/>
    <w:rsid w:val="00FB5312"/>
    <w:rsid w:val="00FB5504"/>
    <w:rsid w:val="00FC0C29"/>
    <w:rsid w:val="00FC6857"/>
    <w:rsid w:val="00FD0F35"/>
    <w:rsid w:val="00FD21D1"/>
    <w:rsid w:val="00FD4CA7"/>
    <w:rsid w:val="00FE5514"/>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850"/>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256">
      <w:bodyDiv w:val="1"/>
      <w:marLeft w:val="0"/>
      <w:marRight w:val="0"/>
      <w:marTop w:val="0"/>
      <w:marBottom w:val="0"/>
      <w:divBdr>
        <w:top w:val="none" w:sz="0" w:space="0" w:color="auto"/>
        <w:left w:val="none" w:sz="0" w:space="0" w:color="auto"/>
        <w:bottom w:val="none" w:sz="0" w:space="0" w:color="auto"/>
        <w:right w:val="none" w:sz="0" w:space="0" w:color="auto"/>
      </w:divBdr>
    </w:div>
    <w:div w:id="375813493">
      <w:bodyDiv w:val="1"/>
      <w:marLeft w:val="0"/>
      <w:marRight w:val="0"/>
      <w:marTop w:val="0"/>
      <w:marBottom w:val="0"/>
      <w:divBdr>
        <w:top w:val="none" w:sz="0" w:space="0" w:color="auto"/>
        <w:left w:val="none" w:sz="0" w:space="0" w:color="auto"/>
        <w:bottom w:val="none" w:sz="0" w:space="0" w:color="auto"/>
        <w:right w:val="none" w:sz="0" w:space="0" w:color="auto"/>
      </w:divBdr>
    </w:div>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8F48-63F2-4BFA-BFA6-0746434F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5</cp:revision>
  <cp:lastPrinted>2019-10-17T20:33:00Z</cp:lastPrinted>
  <dcterms:created xsi:type="dcterms:W3CDTF">2019-11-13T17:05:00Z</dcterms:created>
  <dcterms:modified xsi:type="dcterms:W3CDTF">2019-11-14T20:41:00Z</dcterms:modified>
</cp:coreProperties>
</file>